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7D" w:rsidRDefault="00445F88" w:rsidP="00445F88">
      <w:pPr>
        <w:pStyle w:val="Titel"/>
      </w:pPr>
      <w:r>
        <w:t>Betriebsw</w:t>
      </w:r>
      <w:r w:rsidR="009C0FA0">
        <w:t>irtschaft 2 Praktikum</w:t>
      </w:r>
      <w:r w:rsidR="009C0FA0">
        <w:br/>
        <w:t>Ausarbeitung - Aufgabe 1</w:t>
      </w:r>
    </w:p>
    <w:p w:rsidR="00445F88" w:rsidRDefault="00445F88" w:rsidP="00445F88">
      <w:pPr>
        <w:pStyle w:val="Untertitel"/>
        <w:rPr>
          <w:rStyle w:val="SchwacheHervorhebung"/>
          <w:color w:val="4F81BD" w:themeColor="accent1"/>
        </w:rPr>
      </w:pPr>
      <w:r w:rsidRPr="00445F88">
        <w:rPr>
          <w:rStyle w:val="SchwacheHervorhebung"/>
          <w:color w:val="4F81BD" w:themeColor="accent1"/>
        </w:rPr>
        <w:t>WS 14/15 – Marjan Bachtiari, Tim Hartig</w:t>
      </w:r>
    </w:p>
    <w:p w:rsidR="00445F88" w:rsidRDefault="00445F88" w:rsidP="00445F88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63055090"/>
        <w:docPartObj>
          <w:docPartGallery w:val="Table of Contents"/>
          <w:docPartUnique/>
        </w:docPartObj>
      </w:sdtPr>
      <w:sdtContent>
        <w:p w:rsidR="00445F88" w:rsidRDefault="00445F88">
          <w:pPr>
            <w:pStyle w:val="Inhaltsverzeichnisberschrift"/>
          </w:pPr>
          <w:r>
            <w:t>Inhaltsverzeichnis</w:t>
          </w:r>
        </w:p>
        <w:p w:rsidR="00445F88" w:rsidRDefault="00445F88">
          <w:pPr>
            <w:pStyle w:val="Verzeichnis1"/>
          </w:pPr>
          <w:r>
            <w:rPr>
              <w:b/>
            </w:rPr>
            <w:t>Architekturübersicht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445F88" w:rsidRDefault="00445F88" w:rsidP="00445F88">
          <w:pPr>
            <w:pStyle w:val="Verzeichnis1"/>
            <w:rPr>
              <w:b/>
            </w:rPr>
          </w:pPr>
          <w:r>
            <w:rPr>
              <w:b/>
            </w:rPr>
            <w:t>UML-Sequenz Suchfunktion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445F88" w:rsidRDefault="00445F88" w:rsidP="00445F88">
          <w:pPr>
            <w:rPr>
              <w:b/>
            </w:rPr>
          </w:pPr>
          <w:r>
            <w:rPr>
              <w:b/>
            </w:rPr>
            <w:t xml:space="preserve">Warum „Ruby On </w:t>
          </w:r>
          <w:proofErr w:type="spellStart"/>
          <w:r>
            <w:rPr>
              <w:b/>
            </w:rPr>
            <w:t>Rails</w:t>
          </w:r>
          <w:proofErr w:type="spellEnd"/>
          <w:r>
            <w:rPr>
              <w:b/>
            </w:rPr>
            <w:t>“? – Begründung zur Technologieauswahl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445F88" w:rsidRPr="00445F88" w:rsidRDefault="00E13CB6" w:rsidP="00445F88">
          <w:r>
            <w:rPr>
              <w:b/>
            </w:rPr>
            <w:t>ERM Diagramm</w:t>
          </w:r>
          <w:r w:rsidR="00445F88">
            <w:ptab w:relativeTo="margin" w:alignment="right" w:leader="dot"/>
          </w:r>
          <w:r w:rsidR="00F961A7">
            <w:rPr>
              <w:b/>
            </w:rPr>
            <w:t>5</w:t>
          </w:r>
        </w:p>
      </w:sdtContent>
    </w:sdt>
    <w:p w:rsidR="00445F88" w:rsidRPr="00445F88" w:rsidRDefault="00445F88" w:rsidP="00445F88"/>
    <w:sectPr w:rsidR="00445F88" w:rsidRPr="00445F88" w:rsidSect="002819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F4" w:rsidRDefault="009157F4" w:rsidP="00445F88">
      <w:pPr>
        <w:spacing w:after="0" w:line="240" w:lineRule="auto"/>
      </w:pPr>
      <w:r>
        <w:separator/>
      </w:r>
    </w:p>
  </w:endnote>
  <w:endnote w:type="continuationSeparator" w:id="0">
    <w:p w:rsidR="009157F4" w:rsidRDefault="009157F4" w:rsidP="0044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F4" w:rsidRDefault="009157F4" w:rsidP="00445F88">
      <w:pPr>
        <w:spacing w:after="0" w:line="240" w:lineRule="auto"/>
      </w:pPr>
      <w:r>
        <w:separator/>
      </w:r>
    </w:p>
  </w:footnote>
  <w:footnote w:type="continuationSeparator" w:id="0">
    <w:p w:rsidR="009157F4" w:rsidRDefault="009157F4" w:rsidP="0044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D0BC7"/>
    <w:multiLevelType w:val="hybridMultilevel"/>
    <w:tmpl w:val="3D040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88"/>
    <w:rsid w:val="001F3A86"/>
    <w:rsid w:val="0028197D"/>
    <w:rsid w:val="00445F88"/>
    <w:rsid w:val="005D33D8"/>
    <w:rsid w:val="009157F4"/>
    <w:rsid w:val="009C0FA0"/>
    <w:rsid w:val="00BA7B51"/>
    <w:rsid w:val="00DF44A2"/>
    <w:rsid w:val="00E13CB6"/>
    <w:rsid w:val="00F9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97D"/>
  </w:style>
  <w:style w:type="paragraph" w:styleId="berschrift1">
    <w:name w:val="heading 1"/>
    <w:basedOn w:val="Standard"/>
    <w:next w:val="Standard"/>
    <w:link w:val="berschrift1Zchn"/>
    <w:uiPriority w:val="9"/>
    <w:qFormat/>
    <w:rsid w:val="0044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445F88"/>
    <w:rPr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45F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45F88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44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5F88"/>
  </w:style>
  <w:style w:type="paragraph" w:styleId="Fuzeile">
    <w:name w:val="footer"/>
    <w:basedOn w:val="Standard"/>
    <w:link w:val="FuzeileZchn"/>
    <w:uiPriority w:val="99"/>
    <w:semiHidden/>
    <w:unhideWhenUsed/>
    <w:rsid w:val="0044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5F88"/>
  </w:style>
  <w:style w:type="character" w:customStyle="1" w:styleId="berschrift2Zchn">
    <w:name w:val="Überschrift 2 Zchn"/>
    <w:basedOn w:val="Absatz-Standardschriftart"/>
    <w:link w:val="berschrift2"/>
    <w:uiPriority w:val="9"/>
    <w:rsid w:val="0044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5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5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5F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5F88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45F88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45F88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45F88"/>
    <w:pPr>
      <w:spacing w:after="100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C6E16-9393-43A3-A355-3D3394F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ay</dc:creator>
  <cp:lastModifiedBy>Timmay</cp:lastModifiedBy>
  <cp:revision>3</cp:revision>
  <dcterms:created xsi:type="dcterms:W3CDTF">2014-11-13T23:51:00Z</dcterms:created>
  <dcterms:modified xsi:type="dcterms:W3CDTF">2014-11-14T00:06:00Z</dcterms:modified>
</cp:coreProperties>
</file>